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667" w:rsidRPr="0060614A" w:rsidRDefault="00A26319" w:rsidP="0060614A">
      <w:pPr>
        <w:jc w:val="center"/>
        <w:rPr>
          <w:rFonts w:hint="eastAsia"/>
          <w:b/>
          <w:sz w:val="28"/>
        </w:rPr>
      </w:pPr>
      <w:bookmarkStart w:id="0" w:name="_GoBack"/>
      <w:bookmarkEnd w:id="0"/>
      <w:r w:rsidRPr="006D144D">
        <w:rPr>
          <w:rFonts w:hint="eastAsia"/>
          <w:b/>
          <w:noProof/>
          <w:sz w:val="28"/>
        </w:rPr>
        <mc:AlternateContent>
          <mc:Choice Requires="wps">
            <w:drawing>
              <wp:anchor distT="0" distB="0" distL="114300" distR="114300" simplePos="0" relativeHeight="251659776" behindDoc="0" locked="0" layoutInCell="1" allowOverlap="1">
                <wp:simplePos x="0" y="0"/>
                <wp:positionH relativeFrom="column">
                  <wp:posOffset>192405</wp:posOffset>
                </wp:positionH>
                <wp:positionV relativeFrom="paragraph">
                  <wp:posOffset>-281940</wp:posOffset>
                </wp:positionV>
                <wp:extent cx="592455" cy="312420"/>
                <wp:effectExtent l="0" t="0" r="0" b="0"/>
                <wp:wrapNone/>
                <wp:docPr id="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12420"/>
                        </a:xfrm>
                        <a:prstGeom prst="rect">
                          <a:avLst/>
                        </a:prstGeom>
                        <a:solidFill>
                          <a:srgbClr val="FFFFFF"/>
                        </a:solidFill>
                        <a:ln w="9525">
                          <a:solidFill>
                            <a:srgbClr val="000000"/>
                          </a:solidFill>
                          <a:miter lim="800000"/>
                          <a:headEnd/>
                          <a:tailEnd/>
                        </a:ln>
                      </wps:spPr>
                      <wps:txbx>
                        <w:txbxContent>
                          <w:p w:rsidR="00023325" w:rsidRDefault="00023325">
                            <w:r w:rsidRPr="008E6A34">
                              <w:rPr>
                                <w:rFonts w:hint="eastAsia"/>
                                <w:sz w:val="24"/>
                                <w:szCs w:val="24"/>
                              </w:rPr>
                              <w:t>別紙</w:t>
                            </w:r>
                            <w:r w:rsidR="006D3209">
                              <w:rPr>
                                <w:rFonts w:hint="eastAsia"/>
                                <w:sz w:val="24"/>
                                <w:szCs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5" o:spid="_x0000_s1026" type="#_x0000_t202" style="position:absolute;left:0;text-align:left;margin-left:15.15pt;margin-top:-22.2pt;width:46.65pt;height:2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">
                <v:textbox inset="5.85pt,.7pt,5.85pt,.7pt">
                  <w:txbxContent>
                    <w:p w:rsidR="00023325" w:rsidRDefault="00023325">
                      <w:r w:rsidRPr="008E6A34">
                        <w:rPr>
                          <w:rFonts w:hint="eastAsia"/>
                          <w:sz w:val="24"/>
                          <w:szCs w:val="24"/>
                        </w:rPr>
                        <w:t>別紙</w:t>
                      </w:r>
                      <w:r w:rsidR="006D3209">
                        <w:rPr>
                          <w:rFonts w:hint="eastAsia"/>
                          <w:sz w:val="24"/>
                          <w:szCs w:val="24"/>
                        </w:rPr>
                        <w:t>１</w:t>
                      </w:r>
                    </w:p>
                  </w:txbxContent>
                </v:textbox>
              </v:shape>
            </w:pict>
          </mc:Fallback>
        </mc:AlternateContent>
      </w:r>
      <w:r w:rsidR="00EB6994" w:rsidRPr="006D144D">
        <w:rPr>
          <w:rFonts w:hint="eastAsia"/>
          <w:b/>
          <w:sz w:val="28"/>
        </w:rPr>
        <w:t>第４</w:t>
      </w:r>
      <w:r w:rsidR="00857BAB">
        <w:rPr>
          <w:rFonts w:hint="eastAsia"/>
          <w:b/>
          <w:sz w:val="28"/>
        </w:rPr>
        <w:t>９</w:t>
      </w:r>
      <w:r w:rsidR="007A7667" w:rsidRPr="006D144D">
        <w:rPr>
          <w:rFonts w:hint="eastAsia"/>
          <w:b/>
          <w:sz w:val="28"/>
        </w:rPr>
        <w:t>回滋賀県公衆衛生学会演題申込書</w:t>
      </w:r>
    </w:p>
    <w:p w:rsidR="007A7667" w:rsidRPr="006D144D" w:rsidRDefault="00A26319">
      <w:pPr>
        <w:rPr>
          <w:rFonts w:hint="eastAsia"/>
          <w:sz w:val="24"/>
        </w:rPr>
      </w:pPr>
      <w:r w:rsidRPr="006D144D">
        <w:rPr>
          <w:noProof/>
          <w:sz w:val="24"/>
        </w:rPr>
        <mc:AlternateContent>
          <mc:Choice Requires="wps">
            <w:drawing>
              <wp:anchor distT="0" distB="0" distL="114300" distR="114300" simplePos="0" relativeHeight="251654656" behindDoc="0" locked="0" layoutInCell="1" allowOverlap="1">
                <wp:simplePos x="0" y="0"/>
                <wp:positionH relativeFrom="column">
                  <wp:posOffset>3108960</wp:posOffset>
                </wp:positionH>
                <wp:positionV relativeFrom="paragraph">
                  <wp:posOffset>282575</wp:posOffset>
                </wp:positionV>
                <wp:extent cx="2649855" cy="0"/>
                <wp:effectExtent l="0" t="0" r="0" b="0"/>
                <wp:wrapNone/>
                <wp:docPr id="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31108" id="Line 10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22.25pt" to="453.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td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"/>
            </w:pict>
          </mc:Fallback>
        </mc:AlternateContent>
      </w:r>
      <w:r w:rsidR="007A7667" w:rsidRPr="006D144D">
        <w:rPr>
          <w:rFonts w:hint="eastAsia"/>
          <w:sz w:val="24"/>
        </w:rPr>
        <w:t xml:space="preserve">　　　　　　　</w:t>
      </w:r>
      <w:r w:rsidR="00E33C38">
        <w:rPr>
          <w:rFonts w:hint="eastAsia"/>
          <w:sz w:val="24"/>
        </w:rPr>
        <w:t xml:space="preserve">　　　　　　　　　　　　　　　所属名　　</w:t>
      </w:r>
    </w:p>
    <w:p w:rsidR="007A7667" w:rsidRPr="006D144D" w:rsidRDefault="007A7667">
      <w:pPr>
        <w:rPr>
          <w:rFonts w:hint="eastAsia"/>
          <w:sz w:val="24"/>
          <w:u w:val="single"/>
        </w:rPr>
      </w:pPr>
      <w:r w:rsidRPr="006D144D">
        <w:rPr>
          <w:rFonts w:hint="eastAsia"/>
          <w:sz w:val="24"/>
        </w:rPr>
        <w:t xml:space="preserve">　　　　　　　　　　　　　　　　　　　　　　住　所　</w:t>
      </w:r>
      <w:r w:rsidR="00E33C38">
        <w:rPr>
          <w:rFonts w:hint="eastAsia"/>
          <w:sz w:val="24"/>
        </w:rPr>
        <w:t>〒</w:t>
      </w:r>
    </w:p>
    <w:p w:rsidR="007A7667" w:rsidRPr="006D144D" w:rsidRDefault="00A26319">
      <w:pPr>
        <w:rPr>
          <w:rFonts w:hint="eastAsia"/>
          <w:sz w:val="24"/>
        </w:rPr>
      </w:pPr>
      <w:r w:rsidRPr="006D144D">
        <w:rPr>
          <w:noProof/>
          <w:sz w:val="24"/>
        </w:rPr>
        <mc:AlternateContent>
          <mc:Choice Requires="wps">
            <w:drawing>
              <wp:anchor distT="0" distB="0" distL="114300" distR="114300" simplePos="0" relativeHeight="251655680" behindDoc="0" locked="0" layoutInCell="1" allowOverlap="1">
                <wp:simplePos x="0" y="0"/>
                <wp:positionH relativeFrom="column">
                  <wp:posOffset>3108960</wp:posOffset>
                </wp:positionH>
                <wp:positionV relativeFrom="paragraph">
                  <wp:posOffset>0</wp:posOffset>
                </wp:positionV>
                <wp:extent cx="2649855" cy="0"/>
                <wp:effectExtent l="0" t="0" r="0" b="0"/>
                <wp:wrapNone/>
                <wp:docPr id="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EABB6" id="Line 10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0" to="45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xZ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"/>
            </w:pict>
          </mc:Fallback>
        </mc:AlternateContent>
      </w:r>
      <w:r w:rsidR="007A7667" w:rsidRPr="006D144D">
        <w:rPr>
          <w:rFonts w:hint="eastAsia"/>
          <w:sz w:val="24"/>
        </w:rPr>
        <w:t xml:space="preserve">　　　　　　　　　　　　　　　　　　　　　　電　</w:t>
      </w:r>
      <w:r w:rsidR="00E33C38">
        <w:rPr>
          <w:rFonts w:hint="eastAsia"/>
          <w:sz w:val="24"/>
        </w:rPr>
        <w:t xml:space="preserve">話　　</w:t>
      </w:r>
    </w:p>
    <w:p w:rsidR="007A7667" w:rsidRPr="00E32F3F" w:rsidRDefault="00A26319">
      <w:pPr>
        <w:rPr>
          <w:rFonts w:hint="eastAsia"/>
          <w:sz w:val="24"/>
        </w:rPr>
      </w:pPr>
      <w:r w:rsidRPr="006D144D">
        <w:rPr>
          <w:noProof/>
          <w:sz w:val="24"/>
        </w:rPr>
        <mc:AlternateContent>
          <mc:Choice Requires="wps">
            <w:drawing>
              <wp:anchor distT="0" distB="0" distL="114300" distR="114300" simplePos="0" relativeHeight="251656704" behindDoc="0" locked="0" layoutInCell="1" allowOverlap="1">
                <wp:simplePos x="0" y="0"/>
                <wp:positionH relativeFrom="column">
                  <wp:posOffset>3108960</wp:posOffset>
                </wp:positionH>
                <wp:positionV relativeFrom="paragraph">
                  <wp:posOffset>0</wp:posOffset>
                </wp:positionV>
                <wp:extent cx="2649855" cy="0"/>
                <wp:effectExtent l="0" t="0" r="0" b="0"/>
                <wp:wrapNone/>
                <wp:docPr id="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7147A" id="Line 10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0" to="45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od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"/>
            </w:pict>
          </mc:Fallback>
        </mc:AlternateContent>
      </w:r>
      <w:r w:rsidR="00E33C38">
        <w:rPr>
          <w:rFonts w:hint="eastAsia"/>
          <w:sz w:val="24"/>
        </w:rPr>
        <w:t xml:space="preserve">　　　　　　　　　　　　　　　　　　　　　　</w:t>
      </w:r>
      <w:r w:rsidR="00E33C38" w:rsidRPr="00E32F3F">
        <w:rPr>
          <w:rFonts w:hint="eastAsia"/>
          <w:sz w:val="24"/>
        </w:rPr>
        <w:t>電話</w:t>
      </w:r>
      <w:r w:rsidR="00E33C38" w:rsidRPr="00E32F3F">
        <w:rPr>
          <w:rFonts w:hint="eastAsia"/>
          <w:sz w:val="24"/>
        </w:rPr>
        <w:t>(</w:t>
      </w:r>
      <w:r w:rsidR="00E33C38" w:rsidRPr="00E32F3F">
        <w:rPr>
          <w:rFonts w:hint="eastAsia"/>
          <w:sz w:val="24"/>
        </w:rPr>
        <w:t>学会当日用</w:t>
      </w:r>
      <w:r w:rsidR="00E33C38" w:rsidRPr="00E32F3F">
        <w:rPr>
          <w:rFonts w:hint="eastAsia"/>
          <w:sz w:val="24"/>
        </w:rPr>
        <w:t>)</w:t>
      </w:r>
      <w:r w:rsidR="00E33C38" w:rsidRPr="00E32F3F">
        <w:rPr>
          <w:rFonts w:hint="eastAsia"/>
          <w:sz w:val="24"/>
        </w:rPr>
        <w:t xml:space="preserve">　</w:t>
      </w:r>
    </w:p>
    <w:p w:rsidR="00E33C38" w:rsidRPr="00E32F3F" w:rsidRDefault="00A26319" w:rsidP="00E33C38">
      <w:pPr>
        <w:rPr>
          <w:rFonts w:hint="eastAsia"/>
          <w:sz w:val="24"/>
        </w:rPr>
      </w:pPr>
      <w:r w:rsidRPr="00E32F3F">
        <w:rPr>
          <w:noProof/>
          <w:sz w:val="24"/>
        </w:rPr>
        <mc:AlternateContent>
          <mc:Choice Requires="wps">
            <w:drawing>
              <wp:anchor distT="0" distB="0" distL="114300" distR="114300" simplePos="0" relativeHeight="251657728" behindDoc="0" locked="0" layoutInCell="1" allowOverlap="1">
                <wp:simplePos x="0" y="0"/>
                <wp:positionH relativeFrom="column">
                  <wp:posOffset>3108960</wp:posOffset>
                </wp:positionH>
                <wp:positionV relativeFrom="paragraph">
                  <wp:posOffset>0</wp:posOffset>
                </wp:positionV>
                <wp:extent cx="2649855" cy="0"/>
                <wp:effectExtent l="0" t="0" r="0" b="0"/>
                <wp:wrapNone/>
                <wp:docPr id="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F25F" id="Line 11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0" to="45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T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"/>
            </w:pict>
          </mc:Fallback>
        </mc:AlternateContent>
      </w:r>
      <w:r w:rsidR="007A7667" w:rsidRPr="00E32F3F">
        <w:rPr>
          <w:rFonts w:hint="eastAsia"/>
          <w:sz w:val="24"/>
        </w:rPr>
        <w:t xml:space="preserve">　</w:t>
      </w:r>
      <w:r w:rsidR="00E33C38" w:rsidRPr="00E32F3F">
        <w:rPr>
          <w:rFonts w:hint="eastAsia"/>
          <w:sz w:val="24"/>
        </w:rPr>
        <w:t xml:space="preserve">　</w:t>
      </w:r>
      <w:r w:rsidR="00E33C38" w:rsidRPr="00E32F3F">
        <w:rPr>
          <w:rFonts w:hint="eastAsia"/>
          <w:sz w:val="24"/>
        </w:rPr>
        <w:t xml:space="preserve">                                        </w:t>
      </w:r>
      <w:r w:rsidR="00E33C38" w:rsidRPr="00E32F3F">
        <w:rPr>
          <w:rFonts w:hint="eastAsia"/>
          <w:sz w:val="24"/>
        </w:rPr>
        <w:t xml:space="preserve">氏　名　　</w:t>
      </w:r>
    </w:p>
    <w:p w:rsidR="007A7667" w:rsidRPr="00E32F3F" w:rsidRDefault="00A26319">
      <w:pPr>
        <w:rPr>
          <w:rFonts w:hint="eastAsia"/>
          <w:sz w:val="24"/>
        </w:rPr>
      </w:pPr>
      <w:r w:rsidRPr="00E32F3F">
        <w:rPr>
          <w:noProof/>
          <w:sz w:val="24"/>
        </w:rPr>
        <mc:AlternateContent>
          <mc:Choice Requires="wps">
            <w:drawing>
              <wp:anchor distT="0" distB="0" distL="114300" distR="114300" simplePos="0" relativeHeight="251660800" behindDoc="0" locked="0" layoutInCell="1" allowOverlap="1">
                <wp:simplePos x="0" y="0"/>
                <wp:positionH relativeFrom="column">
                  <wp:posOffset>3108960</wp:posOffset>
                </wp:positionH>
                <wp:positionV relativeFrom="paragraph">
                  <wp:posOffset>0</wp:posOffset>
                </wp:positionV>
                <wp:extent cx="2649855" cy="0"/>
                <wp:effectExtent l="0" t="0" r="0" b="0"/>
                <wp:wrapNone/>
                <wp:docPr id="2"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9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4DFF4" id="Line 250"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0" to="45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"/>
            </w:pict>
          </mc:Fallback>
        </mc:AlternateContent>
      </w:r>
      <w:r w:rsidR="00E33C38" w:rsidRPr="00E32F3F">
        <w:rPr>
          <w:rFonts w:hint="eastAsia"/>
          <w:sz w:val="24"/>
        </w:rPr>
        <w:t xml:space="preserve">　</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0"/>
        <w:gridCol w:w="3253"/>
        <w:gridCol w:w="3103"/>
      </w:tblGrid>
      <w:tr w:rsidR="007A7667" w:rsidRPr="00E32F3F">
        <w:tblPrEx>
          <w:tblCellMar>
            <w:top w:w="0" w:type="dxa"/>
            <w:bottom w:w="0" w:type="dxa"/>
          </w:tblCellMar>
        </w:tblPrEx>
        <w:trPr>
          <w:trHeight w:val="300"/>
        </w:trPr>
        <w:tc>
          <w:tcPr>
            <w:tcW w:w="3180" w:type="dxa"/>
          </w:tcPr>
          <w:p w:rsidR="007A7667" w:rsidRPr="00E32F3F" w:rsidRDefault="007A7667">
            <w:pPr>
              <w:jc w:val="center"/>
              <w:rPr>
                <w:rFonts w:hint="eastAsia"/>
                <w:sz w:val="24"/>
              </w:rPr>
            </w:pPr>
            <w:r w:rsidRPr="00E32F3F">
              <w:rPr>
                <w:rFonts w:hint="eastAsia"/>
                <w:sz w:val="24"/>
              </w:rPr>
              <w:t>演題名</w:t>
            </w:r>
          </w:p>
        </w:tc>
        <w:tc>
          <w:tcPr>
            <w:tcW w:w="3253" w:type="dxa"/>
          </w:tcPr>
          <w:p w:rsidR="007A7667" w:rsidRPr="00E32F3F" w:rsidRDefault="007A7667">
            <w:pPr>
              <w:jc w:val="center"/>
              <w:rPr>
                <w:rFonts w:hint="eastAsia"/>
                <w:sz w:val="24"/>
              </w:rPr>
            </w:pPr>
            <w:r w:rsidRPr="00E32F3F">
              <w:rPr>
                <w:rFonts w:hint="eastAsia"/>
                <w:sz w:val="24"/>
              </w:rPr>
              <w:t>発表者氏名</w:t>
            </w:r>
          </w:p>
        </w:tc>
        <w:tc>
          <w:tcPr>
            <w:tcW w:w="3103" w:type="dxa"/>
          </w:tcPr>
          <w:p w:rsidR="007A7667" w:rsidRPr="00E32F3F" w:rsidRDefault="007A7667">
            <w:pPr>
              <w:jc w:val="center"/>
              <w:rPr>
                <w:rFonts w:hint="eastAsia"/>
                <w:sz w:val="24"/>
              </w:rPr>
            </w:pPr>
            <w:r w:rsidRPr="00E32F3F">
              <w:rPr>
                <w:rFonts w:hint="eastAsia"/>
                <w:sz w:val="24"/>
              </w:rPr>
              <w:t>演題分類</w:t>
            </w:r>
          </w:p>
        </w:tc>
      </w:tr>
      <w:tr w:rsidR="007A7667" w:rsidRPr="00E32F3F" w:rsidTr="001F6ABA">
        <w:tblPrEx>
          <w:tblCellMar>
            <w:top w:w="0" w:type="dxa"/>
            <w:bottom w:w="0" w:type="dxa"/>
          </w:tblCellMar>
        </w:tblPrEx>
        <w:trPr>
          <w:trHeight w:val="1725"/>
        </w:trPr>
        <w:tc>
          <w:tcPr>
            <w:tcW w:w="3180" w:type="dxa"/>
          </w:tcPr>
          <w:p w:rsidR="007A7667" w:rsidRPr="00E32F3F" w:rsidRDefault="007A7667">
            <w:pPr>
              <w:rPr>
                <w:rFonts w:hint="eastAsia"/>
                <w:sz w:val="24"/>
              </w:rPr>
            </w:pPr>
          </w:p>
        </w:tc>
        <w:tc>
          <w:tcPr>
            <w:tcW w:w="3253" w:type="dxa"/>
          </w:tcPr>
          <w:p w:rsidR="007A7667" w:rsidRPr="00E32F3F" w:rsidRDefault="002433F6">
            <w:pPr>
              <w:rPr>
                <w:rFonts w:hint="eastAsia"/>
                <w:szCs w:val="21"/>
              </w:rPr>
            </w:pPr>
            <w:r w:rsidRPr="00E32F3F">
              <w:rPr>
                <w:rFonts w:hint="eastAsia"/>
                <w:szCs w:val="21"/>
              </w:rPr>
              <w:t>発表者氏名（</w:t>
            </w:r>
            <w:r w:rsidR="00DF17D0" w:rsidRPr="00E32F3F">
              <w:rPr>
                <w:rFonts w:hint="eastAsia"/>
                <w:szCs w:val="21"/>
              </w:rPr>
              <w:t>フリガナ</w:t>
            </w:r>
            <w:r w:rsidRPr="00E32F3F">
              <w:rPr>
                <w:rFonts w:hint="eastAsia"/>
                <w:szCs w:val="21"/>
              </w:rPr>
              <w:t>）</w:t>
            </w:r>
          </w:p>
        </w:tc>
        <w:tc>
          <w:tcPr>
            <w:tcW w:w="3103" w:type="dxa"/>
          </w:tcPr>
          <w:p w:rsidR="007A7667" w:rsidRPr="00E32F3F" w:rsidRDefault="00367001" w:rsidP="00717BFE">
            <w:pPr>
              <w:rPr>
                <w:rFonts w:hint="eastAsia"/>
                <w:szCs w:val="21"/>
              </w:rPr>
            </w:pPr>
            <w:r w:rsidRPr="00E32F3F">
              <w:rPr>
                <w:rFonts w:ascii="ＭＳ 明朝" w:hAnsi="ＭＳ 明朝" w:hint="eastAsia"/>
                <w:szCs w:val="21"/>
              </w:rPr>
              <w:t>演題募集要領３</w:t>
            </w:r>
            <w:r w:rsidR="006B1CBA" w:rsidRPr="00E32F3F">
              <w:rPr>
                <w:rFonts w:ascii="ＭＳ 明朝" w:hAnsi="ＭＳ 明朝" w:hint="eastAsia"/>
                <w:szCs w:val="21"/>
              </w:rPr>
              <w:t>．</w:t>
            </w:r>
            <w:r w:rsidR="002433F6" w:rsidRPr="00E32F3F">
              <w:rPr>
                <w:rFonts w:ascii="ＭＳ 明朝" w:hAnsi="ＭＳ 明朝" w:hint="eastAsia"/>
                <w:szCs w:val="21"/>
              </w:rPr>
              <w:t>から必ず</w:t>
            </w:r>
            <w:r w:rsidR="00717BFE" w:rsidRPr="00E32F3F">
              <w:rPr>
                <w:rFonts w:ascii="ＭＳ 明朝" w:hAnsi="ＭＳ 明朝" w:hint="eastAsia"/>
                <w:szCs w:val="21"/>
              </w:rPr>
              <w:t>選択して</w:t>
            </w:r>
            <w:r w:rsidR="002433F6" w:rsidRPr="00E32F3F">
              <w:rPr>
                <w:rFonts w:ascii="ＭＳ 明朝" w:hAnsi="ＭＳ 明朝" w:hint="eastAsia"/>
                <w:szCs w:val="21"/>
              </w:rPr>
              <w:t>記入して</w:t>
            </w:r>
            <w:r w:rsidR="00717BFE" w:rsidRPr="00E32F3F">
              <w:rPr>
                <w:rFonts w:ascii="ＭＳ 明朝" w:hAnsi="ＭＳ 明朝" w:hint="eastAsia"/>
                <w:szCs w:val="21"/>
              </w:rPr>
              <w:t>下さい。</w:t>
            </w:r>
          </w:p>
        </w:tc>
      </w:tr>
    </w:tbl>
    <w:p w:rsidR="00DF17D0" w:rsidRPr="00E32F3F" w:rsidRDefault="007A7667">
      <w:pPr>
        <w:rPr>
          <w:rFonts w:hint="eastAsia"/>
          <w:sz w:val="24"/>
        </w:rPr>
      </w:pPr>
      <w:r w:rsidRPr="00E32F3F">
        <w:rPr>
          <w:rFonts w:hint="eastAsia"/>
          <w:sz w:val="24"/>
        </w:rPr>
        <w:t>（注）共同研究発表の場合は、発表者に○をつけてください。</w:t>
      </w:r>
    </w:p>
    <w:p w:rsidR="007A7667" w:rsidRPr="00E32F3F" w:rsidRDefault="00DF17D0" w:rsidP="00DF17D0">
      <w:pPr>
        <w:ind w:firstLineChars="300" w:firstLine="668"/>
        <w:rPr>
          <w:rFonts w:hint="eastAsia"/>
          <w:sz w:val="24"/>
        </w:rPr>
      </w:pPr>
      <w:r w:rsidRPr="00E32F3F">
        <w:rPr>
          <w:rFonts w:hint="eastAsia"/>
          <w:sz w:val="24"/>
        </w:rPr>
        <w:t>発表者にはフリガナをお願いします。（学会当日に発表者を紹介するため活用します。）</w:t>
      </w:r>
    </w:p>
    <w:p w:rsidR="007A7667" w:rsidRPr="00E32F3F" w:rsidRDefault="00DF17D0">
      <w:pPr>
        <w:rPr>
          <w:rFonts w:hint="eastAsia"/>
        </w:rPr>
      </w:pPr>
      <w:r w:rsidRPr="00E32F3F">
        <w:rPr>
          <w:rFonts w:hint="eastAsia"/>
        </w:rPr>
        <w:t xml:space="preserve">　　　</w:t>
      </w:r>
    </w:p>
    <w:p w:rsidR="007A7667" w:rsidRPr="00E32F3F" w:rsidRDefault="00A26319">
      <w:pPr>
        <w:rPr>
          <w:rFonts w:hint="eastAsia"/>
          <w:sz w:val="24"/>
        </w:rPr>
      </w:pPr>
      <w:r w:rsidRPr="00E32F3F">
        <w:rPr>
          <w:rFonts w:hint="eastAsia"/>
          <w:noProof/>
          <w:sz w:val="24"/>
        </w:rPr>
        <mc:AlternateContent>
          <mc:Choice Requires="wps">
            <w:drawing>
              <wp:anchor distT="0" distB="0" distL="114300" distR="114300" simplePos="0" relativeHeight="251658752" behindDoc="0" locked="0" layoutInCell="1" allowOverlap="1">
                <wp:simplePos x="0" y="0"/>
                <wp:positionH relativeFrom="column">
                  <wp:posOffset>304800</wp:posOffset>
                </wp:positionH>
                <wp:positionV relativeFrom="paragraph">
                  <wp:posOffset>276225</wp:posOffset>
                </wp:positionV>
                <wp:extent cx="5669280" cy="1226185"/>
                <wp:effectExtent l="0" t="0" r="0" b="0"/>
                <wp:wrapNone/>
                <wp:docPr id="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26185"/>
                        </a:xfrm>
                        <a:prstGeom prst="rect">
                          <a:avLst/>
                        </a:prstGeom>
                        <a:solidFill>
                          <a:srgbClr val="FFFFFF"/>
                        </a:solidFill>
                        <a:ln w="9525">
                          <a:solidFill>
                            <a:srgbClr val="000000"/>
                          </a:solidFill>
                          <a:miter lim="800000"/>
                          <a:headEnd/>
                          <a:tailEnd/>
                        </a:ln>
                      </wps:spPr>
                      <wps:txbx>
                        <w:txbxContent>
                          <w:p w:rsidR="0060614A" w:rsidRPr="00DF17D0" w:rsidRDefault="0060614A">
                            <w:pPr>
                              <w:rPr>
                                <w:rFonts w:hint="eastAsia"/>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27" type="#_x0000_t202" style="position:absolute;left:0;text-align:left;margin-left:24pt;margin-top:21.75pt;width:446.4pt;height:9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">
                <v:textbox inset="5.85pt,.7pt,5.85pt,.7pt">
                  <w:txbxContent>
                    <w:p w:rsidR="0060614A" w:rsidRPr="00DF17D0" w:rsidRDefault="0060614A">
                      <w:pPr>
                        <w:rPr>
                          <w:rFonts w:hint="eastAsia"/>
                          <w:sz w:val="28"/>
                          <w:szCs w:val="28"/>
                        </w:rPr>
                      </w:pPr>
                    </w:p>
                  </w:txbxContent>
                </v:textbox>
              </v:shape>
            </w:pict>
          </mc:Fallback>
        </mc:AlternateContent>
      </w:r>
      <w:r w:rsidR="00BC6D1D" w:rsidRPr="00E32F3F">
        <w:rPr>
          <w:rFonts w:hint="eastAsia"/>
          <w:sz w:val="24"/>
        </w:rPr>
        <w:t xml:space="preserve">　</w:t>
      </w:r>
      <w:r w:rsidR="007A7667" w:rsidRPr="00E32F3F">
        <w:rPr>
          <w:rFonts w:hint="eastAsia"/>
          <w:sz w:val="24"/>
        </w:rPr>
        <w:t>発表内容の要旨（１００字</w:t>
      </w:r>
      <w:r w:rsidR="00DF17D0" w:rsidRPr="00E32F3F">
        <w:rPr>
          <w:rFonts w:hint="eastAsia"/>
          <w:sz w:val="24"/>
        </w:rPr>
        <w:t>以内</w:t>
      </w:r>
      <w:r w:rsidR="007A7667" w:rsidRPr="00E32F3F">
        <w:rPr>
          <w:rFonts w:hint="eastAsia"/>
          <w:sz w:val="24"/>
        </w:rPr>
        <w:t>）</w:t>
      </w:r>
    </w:p>
    <w:p w:rsidR="00DF17D0" w:rsidRPr="00E32F3F" w:rsidRDefault="00DF17D0">
      <w:pPr>
        <w:rPr>
          <w:rFonts w:hint="eastAsia"/>
          <w:sz w:val="24"/>
        </w:rPr>
      </w:pPr>
    </w:p>
    <w:p w:rsidR="00DF17D0" w:rsidRPr="00E32F3F" w:rsidRDefault="00DF17D0">
      <w:pPr>
        <w:rPr>
          <w:rFonts w:hint="eastAsia"/>
          <w:sz w:val="24"/>
        </w:rPr>
      </w:pPr>
    </w:p>
    <w:p w:rsidR="00DF17D0" w:rsidRPr="00E32F3F" w:rsidRDefault="00DF17D0">
      <w:pPr>
        <w:rPr>
          <w:rFonts w:hint="eastAsia"/>
          <w:sz w:val="24"/>
        </w:rPr>
      </w:pPr>
    </w:p>
    <w:p w:rsidR="00DF17D0" w:rsidRPr="00E32F3F" w:rsidRDefault="00DF17D0">
      <w:pPr>
        <w:rPr>
          <w:rFonts w:hint="eastAsia"/>
          <w:sz w:val="24"/>
        </w:rPr>
      </w:pPr>
    </w:p>
    <w:p w:rsidR="001701F5" w:rsidRPr="00E32F3F" w:rsidRDefault="007A7667" w:rsidP="008D7B79">
      <w:pPr>
        <w:ind w:left="1132" w:hangingChars="793" w:hanging="1132"/>
        <w:rPr>
          <w:rFonts w:hint="eastAsia"/>
          <w:sz w:val="20"/>
        </w:rPr>
      </w:pPr>
      <w:r w:rsidRPr="00E32F3F">
        <w:rPr>
          <w:rFonts w:ascii="ＭＳ Ｐ明朝" w:hint="eastAsia"/>
          <w:sz w:val="16"/>
        </w:rPr>
        <w:t xml:space="preserve">　</w:t>
      </w:r>
      <w:r w:rsidR="0060614A" w:rsidRPr="00E32F3F">
        <w:rPr>
          <w:rFonts w:hint="eastAsia"/>
          <w:sz w:val="20"/>
        </w:rPr>
        <w:t>（注）この要旨は要旨</w:t>
      </w:r>
      <w:r w:rsidRPr="00E32F3F">
        <w:rPr>
          <w:rFonts w:hint="eastAsia"/>
          <w:sz w:val="20"/>
        </w:rPr>
        <w:t>集に掲載するものではなく、分科会の調整を行うときに参考にしますので必ず</w:t>
      </w:r>
      <w:r w:rsidR="00857BAB">
        <w:rPr>
          <w:rFonts w:hint="eastAsia"/>
          <w:sz w:val="20"/>
        </w:rPr>
        <w:t>御</w:t>
      </w:r>
      <w:r w:rsidRPr="00E32F3F">
        <w:rPr>
          <w:rFonts w:hint="eastAsia"/>
          <w:sz w:val="20"/>
        </w:rPr>
        <w:t>記入ください。</w:t>
      </w:r>
    </w:p>
    <w:p w:rsidR="008D7B79" w:rsidRPr="00E32F3F" w:rsidRDefault="008D7B79" w:rsidP="008D7B79">
      <w:pPr>
        <w:ind w:left="1767" w:hangingChars="793" w:hanging="1767"/>
        <w:rPr>
          <w:rFonts w:hint="eastAsia"/>
          <w:sz w:val="24"/>
        </w:rPr>
      </w:pPr>
    </w:p>
    <w:p w:rsidR="001F6ABA" w:rsidRPr="00E32F3F" w:rsidRDefault="001F6ABA" w:rsidP="001F6ABA">
      <w:pPr>
        <w:ind w:leftChars="300" w:left="1676" w:hangingChars="493" w:hanging="1098"/>
        <w:rPr>
          <w:rFonts w:hint="eastAsia"/>
          <w:sz w:val="24"/>
        </w:rPr>
      </w:pPr>
      <w:r w:rsidRPr="00E32F3F">
        <w:rPr>
          <w:rFonts w:hint="eastAsia"/>
          <w:sz w:val="24"/>
        </w:rPr>
        <w:t>発表形式　（　　　）口演発表　　　　　※どちらかに〇を記入してください。</w:t>
      </w:r>
    </w:p>
    <w:p w:rsidR="001F6ABA" w:rsidRPr="00E32F3F" w:rsidRDefault="001F6ABA" w:rsidP="001F6ABA">
      <w:pPr>
        <w:ind w:leftChars="300" w:left="1676" w:hangingChars="493" w:hanging="1098"/>
        <w:rPr>
          <w:rFonts w:hint="eastAsia"/>
          <w:sz w:val="24"/>
        </w:rPr>
      </w:pPr>
      <w:r w:rsidRPr="00E32F3F">
        <w:rPr>
          <w:rFonts w:hint="eastAsia"/>
          <w:sz w:val="24"/>
        </w:rPr>
        <w:t xml:space="preserve">　　　　　（　　　）示説発表</w:t>
      </w:r>
    </w:p>
    <w:p w:rsidR="001F6ABA" w:rsidRPr="00E32F3F" w:rsidRDefault="001F6ABA" w:rsidP="001F6ABA">
      <w:pPr>
        <w:ind w:leftChars="300" w:left="1479" w:hangingChars="493" w:hanging="901"/>
        <w:rPr>
          <w:rFonts w:hint="eastAsia"/>
          <w:sz w:val="20"/>
          <w:szCs w:val="18"/>
        </w:rPr>
      </w:pPr>
      <w:r w:rsidRPr="00E32F3F">
        <w:rPr>
          <w:rFonts w:hint="eastAsia"/>
          <w:sz w:val="20"/>
          <w:szCs w:val="18"/>
        </w:rPr>
        <w:t>なお、発表形式は、</w:t>
      </w:r>
      <w:r w:rsidR="008A64DB" w:rsidRPr="00E32F3F">
        <w:rPr>
          <w:rFonts w:hint="eastAsia"/>
          <w:sz w:val="20"/>
          <w:szCs w:val="18"/>
        </w:rPr>
        <w:t>プログラム編集の都合により変更をお願いする場合がございますので</w:t>
      </w:r>
      <w:r w:rsidRPr="00E32F3F">
        <w:rPr>
          <w:rFonts w:hint="eastAsia"/>
          <w:sz w:val="20"/>
          <w:szCs w:val="18"/>
        </w:rPr>
        <w:t>、予め</w:t>
      </w:r>
      <w:r w:rsidR="00857BAB">
        <w:rPr>
          <w:rFonts w:hint="eastAsia"/>
          <w:sz w:val="20"/>
          <w:szCs w:val="18"/>
        </w:rPr>
        <w:t>御</w:t>
      </w:r>
      <w:r w:rsidRPr="00E32F3F">
        <w:rPr>
          <w:rFonts w:hint="eastAsia"/>
          <w:sz w:val="20"/>
          <w:szCs w:val="18"/>
        </w:rPr>
        <w:t>了承願います。</w:t>
      </w:r>
    </w:p>
    <w:p w:rsidR="001F6ABA" w:rsidRPr="00E32F3F" w:rsidRDefault="001F6ABA" w:rsidP="001F6ABA">
      <w:pPr>
        <w:spacing w:line="240" w:lineRule="exact"/>
        <w:ind w:leftChars="300" w:left="1380" w:hangingChars="493" w:hanging="802"/>
        <w:rPr>
          <w:rFonts w:hint="eastAsia"/>
          <w:sz w:val="18"/>
          <w:szCs w:val="18"/>
          <w:u w:val="wave"/>
        </w:rPr>
      </w:pPr>
    </w:p>
    <w:p w:rsidR="001F6ABA" w:rsidRPr="00E32F3F" w:rsidRDefault="001F6ABA" w:rsidP="001F6ABA">
      <w:pPr>
        <w:ind w:leftChars="300" w:left="1676" w:hangingChars="493" w:hanging="1098"/>
        <w:rPr>
          <w:rFonts w:hint="eastAsia"/>
          <w:sz w:val="24"/>
        </w:rPr>
      </w:pPr>
      <w:r w:rsidRPr="00E32F3F">
        <w:rPr>
          <w:rFonts w:hint="eastAsia"/>
          <w:sz w:val="24"/>
        </w:rPr>
        <w:t>液晶プロジェクター利用（　　　）する　　　　※口演発表の方は、どちらかに〇を</w:t>
      </w:r>
    </w:p>
    <w:p w:rsidR="0060614A" w:rsidRPr="00E32F3F" w:rsidRDefault="001F6ABA" w:rsidP="0060614A">
      <w:pPr>
        <w:ind w:leftChars="700" w:left="1349" w:firstLineChars="757" w:firstLine="1686"/>
        <w:rPr>
          <w:sz w:val="24"/>
        </w:rPr>
      </w:pPr>
      <w:r w:rsidRPr="00E32F3F">
        <w:rPr>
          <w:rFonts w:hint="eastAsia"/>
          <w:sz w:val="24"/>
        </w:rPr>
        <w:t>（　　　）しない　　　　記入してください。</w:t>
      </w:r>
    </w:p>
    <w:p w:rsidR="0060614A" w:rsidRPr="00E32F3F" w:rsidRDefault="0060614A" w:rsidP="00971C40">
      <w:pPr>
        <w:rPr>
          <w:rFonts w:hint="eastAsia"/>
          <w:sz w:val="24"/>
        </w:rPr>
      </w:pPr>
    </w:p>
    <w:p w:rsidR="0060614A" w:rsidRPr="00E32F3F" w:rsidRDefault="0060614A" w:rsidP="0060614A">
      <w:pPr>
        <w:ind w:firstLineChars="200" w:firstLine="446"/>
        <w:rPr>
          <w:rFonts w:hint="eastAsia"/>
          <w:sz w:val="24"/>
          <w:bdr w:val="single" w:sz="4" w:space="0" w:color="auto"/>
        </w:rPr>
        <w:sectPr w:rsidR="0060614A" w:rsidRPr="00E32F3F" w:rsidSect="00971C40">
          <w:headerReference w:type="default" r:id="rId8"/>
          <w:pgSz w:w="11907" w:h="16840" w:code="9"/>
          <w:pgMar w:top="1134" w:right="1134" w:bottom="709" w:left="1134" w:header="851" w:footer="992" w:gutter="0"/>
          <w:cols w:space="720"/>
          <w:docGrid w:type="linesAndChars" w:linePitch="455" w:charSpace="-3527"/>
        </w:sectPr>
      </w:pPr>
      <w:r w:rsidRPr="00E32F3F">
        <w:rPr>
          <w:rFonts w:hint="eastAsia"/>
          <w:sz w:val="24"/>
          <w:bdr w:val="single" w:sz="4" w:space="0" w:color="auto"/>
        </w:rPr>
        <w:t>演題募集要領５．その他③を</w:t>
      </w:r>
      <w:r w:rsidR="00857BAB">
        <w:rPr>
          <w:rFonts w:hint="eastAsia"/>
          <w:sz w:val="24"/>
          <w:bdr w:val="single" w:sz="4" w:space="0" w:color="auto"/>
        </w:rPr>
        <w:t>御</w:t>
      </w:r>
      <w:r w:rsidRPr="00E32F3F">
        <w:rPr>
          <w:rFonts w:hint="eastAsia"/>
          <w:sz w:val="24"/>
          <w:bdr w:val="single" w:sz="4" w:space="0" w:color="auto"/>
        </w:rPr>
        <w:t>確認いただき、同意のうえお申し込みください</w:t>
      </w:r>
    </w:p>
    <w:p w:rsidR="001F6ABA" w:rsidRPr="00E32F3F" w:rsidRDefault="001F6ABA" w:rsidP="0060614A">
      <w:pPr>
        <w:ind w:firstLineChars="300" w:firstLine="668"/>
        <w:rPr>
          <w:rFonts w:hint="eastAsia"/>
          <w:b/>
          <w:sz w:val="24"/>
        </w:rPr>
      </w:pPr>
      <w:r w:rsidRPr="00E32F3F">
        <w:rPr>
          <w:rFonts w:hint="eastAsia"/>
          <w:sz w:val="24"/>
        </w:rPr>
        <w:t>演題申込締切　　平成</w:t>
      </w:r>
      <w:r w:rsidR="00857BAB">
        <w:rPr>
          <w:rFonts w:hint="eastAsia"/>
          <w:sz w:val="24"/>
        </w:rPr>
        <w:t>３０</w:t>
      </w:r>
      <w:r w:rsidRPr="00E32F3F">
        <w:rPr>
          <w:rFonts w:hint="eastAsia"/>
          <w:sz w:val="24"/>
        </w:rPr>
        <w:t>年１</w:t>
      </w:r>
      <w:r w:rsidR="00530CA5" w:rsidRPr="00E32F3F">
        <w:rPr>
          <w:rFonts w:hint="eastAsia"/>
          <w:sz w:val="24"/>
        </w:rPr>
        <w:t>０</w:t>
      </w:r>
      <w:r w:rsidRPr="00E32F3F">
        <w:rPr>
          <w:rFonts w:hint="eastAsia"/>
          <w:sz w:val="24"/>
        </w:rPr>
        <w:t>月</w:t>
      </w:r>
      <w:r w:rsidR="00530CA5" w:rsidRPr="00E32F3F">
        <w:rPr>
          <w:rFonts w:hint="eastAsia"/>
          <w:sz w:val="24"/>
        </w:rPr>
        <w:t>２</w:t>
      </w:r>
      <w:r w:rsidR="00857BAB">
        <w:rPr>
          <w:rFonts w:hint="eastAsia"/>
          <w:sz w:val="24"/>
        </w:rPr>
        <w:t>６</w:t>
      </w:r>
      <w:r w:rsidRPr="00E32F3F">
        <w:rPr>
          <w:rFonts w:hint="eastAsia"/>
          <w:sz w:val="24"/>
        </w:rPr>
        <w:t>日（</w:t>
      </w:r>
      <w:r w:rsidR="00E01B1A" w:rsidRPr="00E32F3F">
        <w:rPr>
          <w:rFonts w:hint="eastAsia"/>
          <w:sz w:val="24"/>
        </w:rPr>
        <w:t>金</w:t>
      </w:r>
      <w:r w:rsidRPr="00E32F3F">
        <w:rPr>
          <w:rFonts w:hint="eastAsia"/>
          <w:sz w:val="24"/>
        </w:rPr>
        <w:t>）</w:t>
      </w:r>
    </w:p>
    <w:p w:rsidR="001F6ABA" w:rsidRPr="00E32F3F" w:rsidRDefault="001F6ABA" w:rsidP="001F6ABA">
      <w:pPr>
        <w:rPr>
          <w:rFonts w:hint="eastAsia"/>
          <w:sz w:val="24"/>
        </w:rPr>
      </w:pPr>
      <w:r w:rsidRPr="00E32F3F">
        <w:rPr>
          <w:rFonts w:hint="eastAsia"/>
          <w:sz w:val="24"/>
        </w:rPr>
        <w:t xml:space="preserve">　　</w:t>
      </w:r>
      <w:r w:rsidR="0060614A" w:rsidRPr="00E32F3F">
        <w:rPr>
          <w:rFonts w:hint="eastAsia"/>
          <w:sz w:val="24"/>
        </w:rPr>
        <w:t xml:space="preserve">　</w:t>
      </w:r>
      <w:r w:rsidRPr="00E32F3F">
        <w:rPr>
          <w:rFonts w:hint="eastAsia"/>
          <w:sz w:val="24"/>
        </w:rPr>
        <w:t xml:space="preserve">メールアドレス　</w:t>
      </w:r>
      <w:r w:rsidRPr="00E32F3F">
        <w:rPr>
          <w:rFonts w:hint="eastAsia"/>
          <w:sz w:val="24"/>
        </w:rPr>
        <w:t>gakkai@kenkou-shiga.or.jp</w:t>
      </w:r>
    </w:p>
    <w:p w:rsidR="001F6ABA" w:rsidRPr="00E32F3F" w:rsidRDefault="001F6ABA" w:rsidP="001F6ABA">
      <w:pPr>
        <w:rPr>
          <w:b/>
          <w:sz w:val="24"/>
        </w:rPr>
        <w:sectPr w:rsidR="001F6ABA" w:rsidRPr="00E32F3F" w:rsidSect="006D3209">
          <w:type w:val="continuous"/>
          <w:pgSz w:w="11907" w:h="16840" w:code="9"/>
          <w:pgMar w:top="1077" w:right="1134" w:bottom="1077" w:left="1134" w:header="851" w:footer="992" w:gutter="0"/>
          <w:cols w:space="720"/>
          <w:docGrid w:type="linesAndChars" w:linePitch="455" w:charSpace="-3527"/>
        </w:sectPr>
      </w:pPr>
      <w:r w:rsidRPr="00E32F3F">
        <w:rPr>
          <w:rFonts w:hint="eastAsia"/>
          <w:sz w:val="24"/>
        </w:rPr>
        <w:t xml:space="preserve">　　</w:t>
      </w:r>
      <w:r w:rsidR="0060614A" w:rsidRPr="00E32F3F">
        <w:rPr>
          <w:rFonts w:hint="eastAsia"/>
          <w:sz w:val="24"/>
        </w:rPr>
        <w:t xml:space="preserve">　</w:t>
      </w:r>
      <w:r w:rsidRPr="00E32F3F">
        <w:rPr>
          <w:rFonts w:hint="eastAsia"/>
          <w:sz w:val="24"/>
        </w:rPr>
        <w:t>ＦＡＸ．　　　　０７７－５</w:t>
      </w:r>
      <w:r w:rsidR="00E01B1A" w:rsidRPr="00E32F3F">
        <w:rPr>
          <w:rFonts w:hint="eastAsia"/>
          <w:sz w:val="24"/>
        </w:rPr>
        <w:t>３６</w:t>
      </w:r>
      <w:r w:rsidRPr="00E32F3F">
        <w:rPr>
          <w:rFonts w:hint="eastAsia"/>
          <w:sz w:val="24"/>
        </w:rPr>
        <w:t>－</w:t>
      </w:r>
      <w:r w:rsidR="00E01B1A" w:rsidRPr="00E32F3F">
        <w:rPr>
          <w:rFonts w:hint="eastAsia"/>
          <w:sz w:val="24"/>
        </w:rPr>
        <w:t>５２１１</w:t>
      </w:r>
    </w:p>
    <w:p w:rsidR="001E399B" w:rsidRPr="00E32F3F" w:rsidRDefault="001E399B" w:rsidP="001E399B">
      <w:pPr>
        <w:rPr>
          <w:rFonts w:ascii="HG丸ｺﾞｼｯｸM-PRO" w:eastAsia="HG丸ｺﾞｼｯｸM-PRO" w:hint="eastAsia"/>
        </w:rPr>
      </w:pPr>
    </w:p>
    <w:sectPr w:rsidR="001E399B" w:rsidRPr="00E32F3F" w:rsidSect="00C511E4">
      <w:footerReference w:type="even" r:id="rId9"/>
      <w:type w:val="continuous"/>
      <w:pgSz w:w="11907" w:h="16840" w:code="9"/>
      <w:pgMar w:top="1134" w:right="1134" w:bottom="1134" w:left="1134" w:header="851" w:footer="992" w:gutter="0"/>
      <w:cols w:space="720"/>
      <w:docGrid w:type="linesAndChars" w:linePitch="455" w:charSpace="-35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D14" w:rsidRDefault="00661D14">
      <w:r>
        <w:separator/>
      </w:r>
    </w:p>
  </w:endnote>
  <w:endnote w:type="continuationSeparator" w:id="0">
    <w:p w:rsidR="00661D14" w:rsidRDefault="0066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FF0" w:rsidRDefault="00F13FF0" w:rsidP="00F13FF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13FF0" w:rsidRDefault="00F13F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D14" w:rsidRDefault="00661D14">
      <w:r>
        <w:separator/>
      </w:r>
    </w:p>
  </w:footnote>
  <w:footnote w:type="continuationSeparator" w:id="0">
    <w:p w:rsidR="00661D14" w:rsidRDefault="00661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538" w:rsidRPr="00B8195C" w:rsidRDefault="00217538">
    <w:pPr>
      <w:pStyle w:val="aa"/>
      <w:rPr>
        <w:rFonts w:ascii="ＭＳ ゴシック" w:eastAsia="ＭＳ ゴシック" w:hAnsi="ＭＳ ゴシック" w:hint="eastAsia"/>
        <w:sz w:val="22"/>
        <w:szCs w:val="22"/>
      </w:rPr>
    </w:pPr>
    <w:r>
      <w:rPr>
        <w:rFonts w:hint="eastAsia"/>
      </w:rPr>
      <w:t xml:space="preserve">　　　　　　　　　　</w:t>
    </w:r>
    <w:r w:rsidR="00784D0E">
      <w:rPr>
        <w:rFonts w:hint="eastAsia"/>
      </w:rPr>
      <w:t xml:space="preserve">　　　　　　　　　　　　　　　　　　　　　　　　　　　　　</w:t>
    </w:r>
    <w:r w:rsidR="00784D0E">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083"/>
    <w:multiLevelType w:val="singleLevel"/>
    <w:tmpl w:val="5B94BF20"/>
    <w:lvl w:ilvl="0">
      <w:start w:val="3"/>
      <w:numFmt w:val="bullet"/>
      <w:lvlText w:val="※"/>
      <w:lvlJc w:val="left"/>
      <w:pPr>
        <w:tabs>
          <w:tab w:val="num" w:pos="1350"/>
        </w:tabs>
        <w:ind w:left="1350" w:hanging="225"/>
      </w:pPr>
      <w:rPr>
        <w:rFonts w:ascii="ＭＳ 明朝" w:eastAsia="ＭＳ 明朝" w:hAnsi="Century" w:hint="eastAsia"/>
      </w:rPr>
    </w:lvl>
  </w:abstractNum>
  <w:abstractNum w:abstractNumId="1" w15:restartNumberingAfterBreak="0">
    <w:nsid w:val="025F126F"/>
    <w:multiLevelType w:val="hybridMultilevel"/>
    <w:tmpl w:val="9A6CA090"/>
    <w:lvl w:ilvl="0">
      <w:start w:val="1"/>
      <w:numFmt w:val="decimalFullWidth"/>
      <w:lvlText w:val="（%1）"/>
      <w:lvlJc w:val="left"/>
      <w:pPr>
        <w:tabs>
          <w:tab w:val="num" w:pos="1215"/>
        </w:tabs>
        <w:ind w:left="1215" w:hanging="735"/>
      </w:pPr>
      <w:rPr>
        <w:rFonts w:hint="eastAsia"/>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2" w15:restartNumberingAfterBreak="0">
    <w:nsid w:val="1466486B"/>
    <w:multiLevelType w:val="multilevel"/>
    <w:tmpl w:val="565EE0B4"/>
    <w:lvl w:ilvl="0">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C225B0"/>
    <w:multiLevelType w:val="hybridMultilevel"/>
    <w:tmpl w:val="E27897E0"/>
    <w:lvl w:ilvl="0" w:tplc="55A0314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DE3349"/>
    <w:multiLevelType w:val="hybridMultilevel"/>
    <w:tmpl w:val="582E6CB0"/>
    <w:lvl w:ilvl="0" w:tplc="CC92A7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C018AA"/>
    <w:multiLevelType w:val="multilevel"/>
    <w:tmpl w:val="25D24AAA"/>
    <w:lvl w:ilvl="0">
      <w:start w:val="1"/>
      <w:numFmt w:val="decimal"/>
      <w:lvlText w:val="%1."/>
      <w:lvlJc w:val="left"/>
      <w:pPr>
        <w:tabs>
          <w:tab w:val="num" w:pos="425"/>
        </w:tabs>
        <w:ind w:left="425" w:hanging="425"/>
      </w:pPr>
    </w:lvl>
    <w:lvl w:ilvl="1" w:tentative="1">
      <w:start w:val="1"/>
      <w:numFmt w:val="aiueoFullWidth"/>
      <w:pStyle w:val="a"/>
      <w:lvlText w:val="(%2)"/>
      <w:lvlJc w:val="left"/>
      <w:pPr>
        <w:tabs>
          <w:tab w:val="num" w:pos="840"/>
        </w:tabs>
        <w:ind w:left="840" w:hanging="420"/>
      </w:pPr>
    </w:lvl>
    <w:lvl w:ilvl="2" w:tentative="1">
      <w:start w:val="1"/>
      <w:numFmt w:val="decimalEnclosedCircle"/>
      <w:pStyle w:val="a"/>
      <w:lvlText w:val="%3"/>
      <w:lvlJc w:val="left"/>
      <w:pPr>
        <w:tabs>
          <w:tab w:val="num" w:pos="1260"/>
        </w:tabs>
        <w:ind w:left="1260" w:hanging="420"/>
      </w:pPr>
    </w:lvl>
    <w:lvl w:ilvl="3" w:tentative="1">
      <w:start w:val="1"/>
      <w:numFmt w:val="decimal"/>
      <w:pStyle w:val="a"/>
      <w:lvlText w:val="%4."/>
      <w:lvlJc w:val="left"/>
      <w:pPr>
        <w:tabs>
          <w:tab w:val="num" w:pos="1680"/>
        </w:tabs>
        <w:ind w:left="1680" w:hanging="420"/>
      </w:pPr>
    </w:lvl>
    <w:lvl w:ilvl="4" w:tentative="1">
      <w:start w:val="1"/>
      <w:numFmt w:val="aiueoFullWidth"/>
      <w:pStyle w:val="a"/>
      <w:lvlText w:val="(%5)"/>
      <w:lvlJc w:val="left"/>
      <w:pPr>
        <w:tabs>
          <w:tab w:val="num" w:pos="2100"/>
        </w:tabs>
        <w:ind w:left="2100" w:hanging="420"/>
      </w:pPr>
    </w:lvl>
    <w:lvl w:ilvl="5" w:tentative="1">
      <w:start w:val="1"/>
      <w:numFmt w:val="decimalEnclosedCircle"/>
      <w:pStyle w:val="a"/>
      <w:lvlText w:val="%6"/>
      <w:lvlJc w:val="left"/>
      <w:pPr>
        <w:tabs>
          <w:tab w:val="num" w:pos="2520"/>
        </w:tabs>
        <w:ind w:left="2520" w:hanging="420"/>
      </w:pPr>
    </w:lvl>
    <w:lvl w:ilvl="6" w:tentative="1">
      <w:start w:val="1"/>
      <w:numFmt w:val="decimal"/>
      <w:pStyle w:val="a"/>
      <w:lvlText w:val="%7."/>
      <w:lvlJc w:val="left"/>
      <w:pPr>
        <w:tabs>
          <w:tab w:val="num" w:pos="2940"/>
        </w:tabs>
        <w:ind w:left="2940" w:hanging="420"/>
      </w:pPr>
    </w:lvl>
    <w:lvl w:ilvl="7" w:tentative="1">
      <w:start w:val="1"/>
      <w:numFmt w:val="aiueoFullWidth"/>
      <w:pStyle w:val="a"/>
      <w:lvlText w:val="(%8)"/>
      <w:lvlJc w:val="left"/>
      <w:pPr>
        <w:tabs>
          <w:tab w:val="num" w:pos="3360"/>
        </w:tabs>
        <w:ind w:left="3360" w:hanging="420"/>
      </w:pPr>
    </w:lvl>
    <w:lvl w:ilvl="8" w:tentative="1">
      <w:start w:val="1"/>
      <w:numFmt w:val="decimalEnclosedCircle"/>
      <w:pStyle w:val="a"/>
      <w:lvlText w:val="%9"/>
      <w:lvlJc w:val="left"/>
      <w:pPr>
        <w:tabs>
          <w:tab w:val="num" w:pos="3780"/>
        </w:tabs>
        <w:ind w:left="3780" w:hanging="420"/>
      </w:pPr>
    </w:lvl>
  </w:abstractNum>
  <w:abstractNum w:abstractNumId="6" w15:restartNumberingAfterBreak="0">
    <w:nsid w:val="4D5D3730"/>
    <w:multiLevelType w:val="singleLevel"/>
    <w:tmpl w:val="FAF8C1F4"/>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590900B8"/>
    <w:multiLevelType w:val="hybridMultilevel"/>
    <w:tmpl w:val="AAEA4F10"/>
    <w:lvl w:ilvl="0" w:tplc="5308B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EF6483"/>
    <w:multiLevelType w:val="hybridMultilevel"/>
    <w:tmpl w:val="6EB81E1E"/>
    <w:lvl w:ilvl="0" w:tplc="CC92A75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20807E2"/>
    <w:multiLevelType w:val="hybridMultilevel"/>
    <w:tmpl w:val="5ABC6522"/>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0" w15:restartNumberingAfterBreak="0">
    <w:nsid w:val="7FD97499"/>
    <w:multiLevelType w:val="hybridMultilevel"/>
    <w:tmpl w:val="E1CCD5B6"/>
    <w:lvl w:ilvl="0" w:tplc="5308B9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1"/>
  </w:num>
  <w:num w:numId="4">
    <w:abstractNumId w:val="6"/>
  </w:num>
  <w:num w:numId="5">
    <w:abstractNumId w:val="2"/>
  </w:num>
  <w:num w:numId="6">
    <w:abstractNumId w:val="0"/>
  </w:num>
  <w:num w:numId="7">
    <w:abstractNumId w:val="4"/>
  </w:num>
  <w:num w:numId="8">
    <w:abstractNumId w:val="8"/>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6"/>
  <w:drawingGridVerticalSpacing w:val="18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9C"/>
    <w:rsid w:val="000169FA"/>
    <w:rsid w:val="00023325"/>
    <w:rsid w:val="00024FD6"/>
    <w:rsid w:val="0002514E"/>
    <w:rsid w:val="00026640"/>
    <w:rsid w:val="00036C6D"/>
    <w:rsid w:val="00064C1D"/>
    <w:rsid w:val="00064C45"/>
    <w:rsid w:val="00067DFF"/>
    <w:rsid w:val="000824BA"/>
    <w:rsid w:val="00082F3F"/>
    <w:rsid w:val="00083C69"/>
    <w:rsid w:val="000872C8"/>
    <w:rsid w:val="000B3EB3"/>
    <w:rsid w:val="000C23B8"/>
    <w:rsid w:val="000D02A7"/>
    <w:rsid w:val="000D171F"/>
    <w:rsid w:val="000D454D"/>
    <w:rsid w:val="000E09CF"/>
    <w:rsid w:val="000F0FAE"/>
    <w:rsid w:val="00104E6B"/>
    <w:rsid w:val="00120731"/>
    <w:rsid w:val="00120CC8"/>
    <w:rsid w:val="0012428B"/>
    <w:rsid w:val="0013471A"/>
    <w:rsid w:val="00143C8D"/>
    <w:rsid w:val="001527AD"/>
    <w:rsid w:val="00160879"/>
    <w:rsid w:val="00160966"/>
    <w:rsid w:val="001615BB"/>
    <w:rsid w:val="00163045"/>
    <w:rsid w:val="001701F5"/>
    <w:rsid w:val="0017324B"/>
    <w:rsid w:val="00176E1A"/>
    <w:rsid w:val="00181EE5"/>
    <w:rsid w:val="001A1B20"/>
    <w:rsid w:val="001A6F73"/>
    <w:rsid w:val="001C0191"/>
    <w:rsid w:val="001C1BA6"/>
    <w:rsid w:val="001C2A99"/>
    <w:rsid w:val="001D253F"/>
    <w:rsid w:val="001E0246"/>
    <w:rsid w:val="001E399B"/>
    <w:rsid w:val="001E779D"/>
    <w:rsid w:val="001F6ABA"/>
    <w:rsid w:val="00203D37"/>
    <w:rsid w:val="002067D1"/>
    <w:rsid w:val="00217538"/>
    <w:rsid w:val="002368DA"/>
    <w:rsid w:val="002409D7"/>
    <w:rsid w:val="002433F6"/>
    <w:rsid w:val="00251435"/>
    <w:rsid w:val="00255A2C"/>
    <w:rsid w:val="00266385"/>
    <w:rsid w:val="0027478F"/>
    <w:rsid w:val="002809A3"/>
    <w:rsid w:val="002870AC"/>
    <w:rsid w:val="00291AFC"/>
    <w:rsid w:val="00296B1C"/>
    <w:rsid w:val="002977FA"/>
    <w:rsid w:val="002A4E44"/>
    <w:rsid w:val="002B033A"/>
    <w:rsid w:val="002C25E6"/>
    <w:rsid w:val="002C2AF6"/>
    <w:rsid w:val="002D298A"/>
    <w:rsid w:val="002F4C9F"/>
    <w:rsid w:val="002F55BF"/>
    <w:rsid w:val="00312CA0"/>
    <w:rsid w:val="003153BC"/>
    <w:rsid w:val="00367001"/>
    <w:rsid w:val="00370BEA"/>
    <w:rsid w:val="00373985"/>
    <w:rsid w:val="00391195"/>
    <w:rsid w:val="00397AE8"/>
    <w:rsid w:val="003A7D14"/>
    <w:rsid w:val="003B208E"/>
    <w:rsid w:val="003B7A9A"/>
    <w:rsid w:val="003C1B18"/>
    <w:rsid w:val="003C429F"/>
    <w:rsid w:val="003D0337"/>
    <w:rsid w:val="003D581F"/>
    <w:rsid w:val="003E51CF"/>
    <w:rsid w:val="003E7080"/>
    <w:rsid w:val="003F2006"/>
    <w:rsid w:val="003F484C"/>
    <w:rsid w:val="004025FB"/>
    <w:rsid w:val="004070DD"/>
    <w:rsid w:val="004133D2"/>
    <w:rsid w:val="004138D8"/>
    <w:rsid w:val="00427C2C"/>
    <w:rsid w:val="00442FC0"/>
    <w:rsid w:val="00447462"/>
    <w:rsid w:val="00452D58"/>
    <w:rsid w:val="0045577A"/>
    <w:rsid w:val="004611C8"/>
    <w:rsid w:val="00461CCF"/>
    <w:rsid w:val="00462356"/>
    <w:rsid w:val="00465E57"/>
    <w:rsid w:val="004759B3"/>
    <w:rsid w:val="00485777"/>
    <w:rsid w:val="004C39B9"/>
    <w:rsid w:val="004C4BE9"/>
    <w:rsid w:val="004D102B"/>
    <w:rsid w:val="004D1756"/>
    <w:rsid w:val="004E0E77"/>
    <w:rsid w:val="004F15F8"/>
    <w:rsid w:val="004F182F"/>
    <w:rsid w:val="004F3C35"/>
    <w:rsid w:val="00503783"/>
    <w:rsid w:val="005128E4"/>
    <w:rsid w:val="0052590F"/>
    <w:rsid w:val="00525F89"/>
    <w:rsid w:val="00530CA5"/>
    <w:rsid w:val="00536791"/>
    <w:rsid w:val="00544C51"/>
    <w:rsid w:val="005454E0"/>
    <w:rsid w:val="00557867"/>
    <w:rsid w:val="005613F1"/>
    <w:rsid w:val="00561B29"/>
    <w:rsid w:val="00565AB2"/>
    <w:rsid w:val="005704FA"/>
    <w:rsid w:val="005774B5"/>
    <w:rsid w:val="00580066"/>
    <w:rsid w:val="005826B8"/>
    <w:rsid w:val="005858B8"/>
    <w:rsid w:val="005900C2"/>
    <w:rsid w:val="005904B3"/>
    <w:rsid w:val="0059160E"/>
    <w:rsid w:val="00595D25"/>
    <w:rsid w:val="005A05EA"/>
    <w:rsid w:val="005B4E7B"/>
    <w:rsid w:val="005B594A"/>
    <w:rsid w:val="005C0113"/>
    <w:rsid w:val="005C35F1"/>
    <w:rsid w:val="005C7EE6"/>
    <w:rsid w:val="005D1CF4"/>
    <w:rsid w:val="005E52CF"/>
    <w:rsid w:val="005E53E3"/>
    <w:rsid w:val="005E5F15"/>
    <w:rsid w:val="005F27B9"/>
    <w:rsid w:val="005F3033"/>
    <w:rsid w:val="006023EA"/>
    <w:rsid w:val="0060614A"/>
    <w:rsid w:val="00612C1D"/>
    <w:rsid w:val="00613075"/>
    <w:rsid w:val="006141BB"/>
    <w:rsid w:val="00616D7F"/>
    <w:rsid w:val="00632AC2"/>
    <w:rsid w:val="0064778A"/>
    <w:rsid w:val="00653744"/>
    <w:rsid w:val="00654BC5"/>
    <w:rsid w:val="00660464"/>
    <w:rsid w:val="00661D14"/>
    <w:rsid w:val="0066482E"/>
    <w:rsid w:val="00673CF3"/>
    <w:rsid w:val="006768A0"/>
    <w:rsid w:val="006A1707"/>
    <w:rsid w:val="006A3585"/>
    <w:rsid w:val="006A4412"/>
    <w:rsid w:val="006A4C97"/>
    <w:rsid w:val="006A4FC7"/>
    <w:rsid w:val="006B1CBA"/>
    <w:rsid w:val="006B3088"/>
    <w:rsid w:val="006B7E6B"/>
    <w:rsid w:val="006C1866"/>
    <w:rsid w:val="006C3C8C"/>
    <w:rsid w:val="006C4959"/>
    <w:rsid w:val="006C7E15"/>
    <w:rsid w:val="006D144D"/>
    <w:rsid w:val="006D3209"/>
    <w:rsid w:val="0070164B"/>
    <w:rsid w:val="0071071F"/>
    <w:rsid w:val="00716F97"/>
    <w:rsid w:val="00717BFE"/>
    <w:rsid w:val="0072228D"/>
    <w:rsid w:val="0072341D"/>
    <w:rsid w:val="00740AA4"/>
    <w:rsid w:val="00743182"/>
    <w:rsid w:val="00753A2E"/>
    <w:rsid w:val="00757FF1"/>
    <w:rsid w:val="00770409"/>
    <w:rsid w:val="00775B67"/>
    <w:rsid w:val="0078016C"/>
    <w:rsid w:val="00784D0E"/>
    <w:rsid w:val="007A0EE4"/>
    <w:rsid w:val="007A15F1"/>
    <w:rsid w:val="007A7667"/>
    <w:rsid w:val="007B64B1"/>
    <w:rsid w:val="007D5B09"/>
    <w:rsid w:val="007D6767"/>
    <w:rsid w:val="008055B7"/>
    <w:rsid w:val="00813F03"/>
    <w:rsid w:val="00827C23"/>
    <w:rsid w:val="00851D7C"/>
    <w:rsid w:val="00853DE1"/>
    <w:rsid w:val="00857BAB"/>
    <w:rsid w:val="008666D2"/>
    <w:rsid w:val="0087451C"/>
    <w:rsid w:val="008770A9"/>
    <w:rsid w:val="0088297C"/>
    <w:rsid w:val="00896AE8"/>
    <w:rsid w:val="008A64DB"/>
    <w:rsid w:val="008B47D9"/>
    <w:rsid w:val="008D7B79"/>
    <w:rsid w:val="008D7E4B"/>
    <w:rsid w:val="008E0373"/>
    <w:rsid w:val="008E6A34"/>
    <w:rsid w:val="008E77A5"/>
    <w:rsid w:val="00903572"/>
    <w:rsid w:val="009131D4"/>
    <w:rsid w:val="0092669B"/>
    <w:rsid w:val="00934D79"/>
    <w:rsid w:val="00945157"/>
    <w:rsid w:val="00947858"/>
    <w:rsid w:val="009668F8"/>
    <w:rsid w:val="0097042A"/>
    <w:rsid w:val="00971C40"/>
    <w:rsid w:val="00986544"/>
    <w:rsid w:val="00987BC8"/>
    <w:rsid w:val="009916D8"/>
    <w:rsid w:val="009A2B2A"/>
    <w:rsid w:val="009A336D"/>
    <w:rsid w:val="009B79DD"/>
    <w:rsid w:val="009C60A0"/>
    <w:rsid w:val="009D730D"/>
    <w:rsid w:val="009E3151"/>
    <w:rsid w:val="009F26A3"/>
    <w:rsid w:val="00A03B2F"/>
    <w:rsid w:val="00A15A6B"/>
    <w:rsid w:val="00A16C0C"/>
    <w:rsid w:val="00A17558"/>
    <w:rsid w:val="00A23001"/>
    <w:rsid w:val="00A24270"/>
    <w:rsid w:val="00A26319"/>
    <w:rsid w:val="00A32BCC"/>
    <w:rsid w:val="00A412C0"/>
    <w:rsid w:val="00A4740C"/>
    <w:rsid w:val="00A52114"/>
    <w:rsid w:val="00A6120E"/>
    <w:rsid w:val="00A6239B"/>
    <w:rsid w:val="00A66347"/>
    <w:rsid w:val="00A76CAA"/>
    <w:rsid w:val="00A7718F"/>
    <w:rsid w:val="00A773BD"/>
    <w:rsid w:val="00A82EA1"/>
    <w:rsid w:val="00AA00BD"/>
    <w:rsid w:val="00AA469B"/>
    <w:rsid w:val="00AB162A"/>
    <w:rsid w:val="00AB74CF"/>
    <w:rsid w:val="00AC26F9"/>
    <w:rsid w:val="00AD390B"/>
    <w:rsid w:val="00AD45D8"/>
    <w:rsid w:val="00AE5C16"/>
    <w:rsid w:val="00AF263B"/>
    <w:rsid w:val="00B02054"/>
    <w:rsid w:val="00B16D49"/>
    <w:rsid w:val="00B16E8B"/>
    <w:rsid w:val="00B25C67"/>
    <w:rsid w:val="00B33459"/>
    <w:rsid w:val="00B50662"/>
    <w:rsid w:val="00B53FD9"/>
    <w:rsid w:val="00B553B9"/>
    <w:rsid w:val="00B5757E"/>
    <w:rsid w:val="00B64526"/>
    <w:rsid w:val="00B66E01"/>
    <w:rsid w:val="00B670D1"/>
    <w:rsid w:val="00B8195C"/>
    <w:rsid w:val="00B855C0"/>
    <w:rsid w:val="00B86296"/>
    <w:rsid w:val="00B87125"/>
    <w:rsid w:val="00B97D66"/>
    <w:rsid w:val="00BA1892"/>
    <w:rsid w:val="00BA1A52"/>
    <w:rsid w:val="00BB489C"/>
    <w:rsid w:val="00BC24DD"/>
    <w:rsid w:val="00BC6D1D"/>
    <w:rsid w:val="00BE397E"/>
    <w:rsid w:val="00BE3A9B"/>
    <w:rsid w:val="00BF1078"/>
    <w:rsid w:val="00BF37A2"/>
    <w:rsid w:val="00BF4127"/>
    <w:rsid w:val="00BF5D54"/>
    <w:rsid w:val="00BF69A5"/>
    <w:rsid w:val="00C024BA"/>
    <w:rsid w:val="00C1250B"/>
    <w:rsid w:val="00C227A8"/>
    <w:rsid w:val="00C33841"/>
    <w:rsid w:val="00C35E23"/>
    <w:rsid w:val="00C378F7"/>
    <w:rsid w:val="00C511E4"/>
    <w:rsid w:val="00C532DD"/>
    <w:rsid w:val="00C55120"/>
    <w:rsid w:val="00C602C6"/>
    <w:rsid w:val="00C63928"/>
    <w:rsid w:val="00C64025"/>
    <w:rsid w:val="00C66012"/>
    <w:rsid w:val="00C70904"/>
    <w:rsid w:val="00C7115B"/>
    <w:rsid w:val="00C73BD7"/>
    <w:rsid w:val="00CA2603"/>
    <w:rsid w:val="00CB3AB0"/>
    <w:rsid w:val="00CB6A6E"/>
    <w:rsid w:val="00CB7F23"/>
    <w:rsid w:val="00CC67BF"/>
    <w:rsid w:val="00CC730B"/>
    <w:rsid w:val="00CC7993"/>
    <w:rsid w:val="00CE0B2F"/>
    <w:rsid w:val="00CE0FD3"/>
    <w:rsid w:val="00CE20A9"/>
    <w:rsid w:val="00CE5027"/>
    <w:rsid w:val="00CF38B4"/>
    <w:rsid w:val="00D016C1"/>
    <w:rsid w:val="00D11997"/>
    <w:rsid w:val="00D138D5"/>
    <w:rsid w:val="00D1423D"/>
    <w:rsid w:val="00D15411"/>
    <w:rsid w:val="00D21206"/>
    <w:rsid w:val="00D22C54"/>
    <w:rsid w:val="00D27970"/>
    <w:rsid w:val="00D35BE0"/>
    <w:rsid w:val="00D42616"/>
    <w:rsid w:val="00D42F3E"/>
    <w:rsid w:val="00D447B9"/>
    <w:rsid w:val="00D5209C"/>
    <w:rsid w:val="00D53E70"/>
    <w:rsid w:val="00D54643"/>
    <w:rsid w:val="00D6086A"/>
    <w:rsid w:val="00D75A38"/>
    <w:rsid w:val="00D76AC6"/>
    <w:rsid w:val="00D80890"/>
    <w:rsid w:val="00D81149"/>
    <w:rsid w:val="00D83367"/>
    <w:rsid w:val="00D84EAF"/>
    <w:rsid w:val="00D916DF"/>
    <w:rsid w:val="00D9607A"/>
    <w:rsid w:val="00D969F5"/>
    <w:rsid w:val="00DA2351"/>
    <w:rsid w:val="00DA7A43"/>
    <w:rsid w:val="00DB6D67"/>
    <w:rsid w:val="00DB7062"/>
    <w:rsid w:val="00DC177E"/>
    <w:rsid w:val="00DC36E6"/>
    <w:rsid w:val="00DC53AF"/>
    <w:rsid w:val="00DC7700"/>
    <w:rsid w:val="00DD5FD9"/>
    <w:rsid w:val="00DE6DC3"/>
    <w:rsid w:val="00DF17D0"/>
    <w:rsid w:val="00DF2957"/>
    <w:rsid w:val="00DF7442"/>
    <w:rsid w:val="00E01281"/>
    <w:rsid w:val="00E01B1A"/>
    <w:rsid w:val="00E12058"/>
    <w:rsid w:val="00E15330"/>
    <w:rsid w:val="00E17E63"/>
    <w:rsid w:val="00E209B9"/>
    <w:rsid w:val="00E30F2E"/>
    <w:rsid w:val="00E32F3F"/>
    <w:rsid w:val="00E33C38"/>
    <w:rsid w:val="00E3538D"/>
    <w:rsid w:val="00E4117D"/>
    <w:rsid w:val="00E4300C"/>
    <w:rsid w:val="00E54B59"/>
    <w:rsid w:val="00E6506B"/>
    <w:rsid w:val="00E830E7"/>
    <w:rsid w:val="00E8578D"/>
    <w:rsid w:val="00E90A2F"/>
    <w:rsid w:val="00EB6994"/>
    <w:rsid w:val="00EC7962"/>
    <w:rsid w:val="00EC7EE4"/>
    <w:rsid w:val="00EE1107"/>
    <w:rsid w:val="00F036C2"/>
    <w:rsid w:val="00F055DE"/>
    <w:rsid w:val="00F13FF0"/>
    <w:rsid w:val="00F35773"/>
    <w:rsid w:val="00F5239C"/>
    <w:rsid w:val="00F62E84"/>
    <w:rsid w:val="00F6408E"/>
    <w:rsid w:val="00F707D3"/>
    <w:rsid w:val="00F71D6C"/>
    <w:rsid w:val="00F76309"/>
    <w:rsid w:val="00F823A3"/>
    <w:rsid w:val="00F92CE3"/>
    <w:rsid w:val="00F949D2"/>
    <w:rsid w:val="00F96FED"/>
    <w:rsid w:val="00FA0841"/>
    <w:rsid w:val="00FA4DDA"/>
    <w:rsid w:val="00FA6A92"/>
    <w:rsid w:val="00FB174E"/>
    <w:rsid w:val="00FB2517"/>
    <w:rsid w:val="00FB3725"/>
    <w:rsid w:val="00FC5520"/>
    <w:rsid w:val="00FC610D"/>
    <w:rsid w:val="00FD458E"/>
    <w:rsid w:val="00FD7402"/>
    <w:rsid w:val="00FD7758"/>
    <w:rsid w:val="00FF3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A6130F6-8707-486B-9C7B-8C97E4CE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B79"/>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Balloon Text"/>
    <w:basedOn w:val="a"/>
    <w:semiHidden/>
    <w:rsid w:val="00E12058"/>
    <w:rPr>
      <w:rFonts w:ascii="Arial" w:eastAsia="ＭＳ ゴシック" w:hAnsi="Arial"/>
      <w:sz w:val="18"/>
      <w:szCs w:val="18"/>
    </w:rPr>
  </w:style>
  <w:style w:type="paragraph" w:styleId="a5">
    <w:name w:val="footer"/>
    <w:basedOn w:val="a"/>
    <w:link w:val="a6"/>
    <w:rsid w:val="0059160E"/>
    <w:pPr>
      <w:tabs>
        <w:tab w:val="center" w:pos="4252"/>
        <w:tab w:val="right" w:pos="8504"/>
      </w:tabs>
      <w:snapToGrid w:val="0"/>
    </w:pPr>
    <w:rPr>
      <w:sz w:val="24"/>
      <w:szCs w:val="24"/>
    </w:rPr>
  </w:style>
  <w:style w:type="character" w:customStyle="1" w:styleId="a6">
    <w:name w:val="フッター (文字)"/>
    <w:link w:val="a5"/>
    <w:rsid w:val="0059160E"/>
    <w:rPr>
      <w:rFonts w:ascii="Century" w:eastAsia="ＭＳ 明朝" w:hAnsi="Century"/>
      <w:kern w:val="2"/>
      <w:sz w:val="24"/>
      <w:szCs w:val="24"/>
      <w:lang w:val="en-US" w:eastAsia="ja-JP" w:bidi="ar-SA"/>
    </w:rPr>
  </w:style>
  <w:style w:type="table" w:styleId="a7">
    <w:name w:val="Table Grid"/>
    <w:basedOn w:val="a1"/>
    <w:rsid w:val="005916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59160E"/>
  </w:style>
  <w:style w:type="character" w:styleId="a9">
    <w:name w:val="FollowedHyperlink"/>
    <w:rsid w:val="00BE3A9B"/>
    <w:rPr>
      <w:color w:val="800080"/>
      <w:u w:val="single"/>
    </w:rPr>
  </w:style>
  <w:style w:type="paragraph" w:styleId="aa">
    <w:name w:val="header"/>
    <w:basedOn w:val="a"/>
    <w:link w:val="ab"/>
    <w:rsid w:val="00F62E84"/>
    <w:pPr>
      <w:tabs>
        <w:tab w:val="center" w:pos="4252"/>
        <w:tab w:val="right" w:pos="8504"/>
      </w:tabs>
      <w:snapToGrid w:val="0"/>
    </w:pPr>
  </w:style>
  <w:style w:type="character" w:customStyle="1" w:styleId="ab">
    <w:name w:val="ヘッダー (文字)"/>
    <w:link w:val="aa"/>
    <w:rsid w:val="00F62E8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C0F5-7B45-45CF-A79F-4F68FFDB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5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２回滋賀県公衆衛生学会演題募集要領（案）</vt:lpstr>
      <vt:lpstr>第３２回滋賀県公衆衛生学会演題募集要領（案）</vt:lpstr>
    </vt:vector>
  </TitlesOfParts>
  <Company> </Company>
  <LinksUpToDate>false</LinksUpToDate>
  <CharactersWithSpaces>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２回滋賀県公衆衛生学会演題募集要領（案）</dc:title>
  <dc:subject/>
  <dc:creator>NEC-PCuser</dc:creator>
  <cp:keywords/>
  <dc:description/>
  <cp:lastModifiedBy>ttsujii</cp:lastModifiedBy>
  <cp:revision>2</cp:revision>
  <cp:lastPrinted>2017-06-16T05:10:00Z</cp:lastPrinted>
  <dcterms:created xsi:type="dcterms:W3CDTF">2018-08-08T07:12:00Z</dcterms:created>
  <dcterms:modified xsi:type="dcterms:W3CDTF">2018-08-08T07:12:00Z</dcterms:modified>
</cp:coreProperties>
</file>